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EBA" w:rsidRPr="009E0A64" w:rsidRDefault="009E0A64">
      <w:pPr>
        <w:rPr>
          <w:b/>
        </w:rPr>
      </w:pPr>
      <w:r w:rsidRPr="009E0A64">
        <w:rPr>
          <w:b/>
        </w:rPr>
        <w:t>KAHUHO UHURU HIGH SCHOOL</w:t>
      </w:r>
    </w:p>
    <w:p w:rsidR="00D44AF1" w:rsidRPr="009E0A64" w:rsidRDefault="009E0A64">
      <w:pPr>
        <w:rPr>
          <w:b/>
        </w:rPr>
      </w:pPr>
      <w:r w:rsidRPr="009E0A64">
        <w:rPr>
          <w:b/>
        </w:rPr>
        <w:t>END OF YEAR</w:t>
      </w:r>
      <w:r w:rsidR="00D44AF1" w:rsidRPr="009E0A64">
        <w:rPr>
          <w:b/>
        </w:rPr>
        <w:t xml:space="preserve"> 2016 EXAM </w:t>
      </w:r>
    </w:p>
    <w:p w:rsidR="00D44AF1" w:rsidRPr="009E0A64" w:rsidRDefault="00D44AF1">
      <w:pPr>
        <w:rPr>
          <w:b/>
        </w:rPr>
      </w:pPr>
      <w:r w:rsidRPr="009E0A64">
        <w:rPr>
          <w:b/>
        </w:rPr>
        <w:t>FORM 3</w:t>
      </w:r>
      <w:r w:rsidR="007263F1">
        <w:rPr>
          <w:b/>
        </w:rPr>
        <w:t>:</w:t>
      </w:r>
      <w:r w:rsidRPr="009E0A64">
        <w:rPr>
          <w:b/>
        </w:rPr>
        <w:t xml:space="preserve"> BIOLOGY </w:t>
      </w:r>
    </w:p>
    <w:p w:rsidR="00D44AF1" w:rsidRPr="009E0A64" w:rsidRDefault="00D44AF1">
      <w:pPr>
        <w:rPr>
          <w:b/>
        </w:rPr>
      </w:pPr>
      <w:r w:rsidRPr="009E0A64">
        <w:rPr>
          <w:b/>
        </w:rPr>
        <w:t xml:space="preserve">TIME 2 HOURS </w:t>
      </w:r>
    </w:p>
    <w:p w:rsidR="008838CF" w:rsidRPr="009E0A64" w:rsidRDefault="00D44AF1">
      <w:pPr>
        <w:rPr>
          <w:b/>
        </w:rPr>
      </w:pPr>
      <w:r w:rsidRPr="009E0A64">
        <w:rPr>
          <w:b/>
        </w:rPr>
        <w:t xml:space="preserve">INSTRUCTION: The paper contains three sections A, B and C. answer all questions in all sections on the spaces provided. </w:t>
      </w:r>
      <w:bookmarkStart w:id="0" w:name="_GoBack"/>
      <w:bookmarkEnd w:id="0"/>
    </w:p>
    <w:p w:rsidR="00D44AF1" w:rsidRPr="007263F1" w:rsidRDefault="00D44AF1">
      <w:pPr>
        <w:rPr>
          <w:b/>
          <w:u w:val="single"/>
        </w:rPr>
      </w:pPr>
      <w:r w:rsidRPr="007263F1">
        <w:rPr>
          <w:b/>
          <w:u w:val="single"/>
        </w:rPr>
        <w:t xml:space="preserve">Section A </w:t>
      </w:r>
    </w:p>
    <w:p w:rsidR="00D44AF1" w:rsidRDefault="00D44AF1">
      <w:r>
        <w:t>1.</w:t>
      </w:r>
      <w:r>
        <w:tab/>
        <w:t xml:space="preserve">Where is glycogen stored in the human </w:t>
      </w:r>
      <w:proofErr w:type="gramStart"/>
      <w:r>
        <w:t>body.</w:t>
      </w:r>
      <w:proofErr w:type="gramEnd"/>
      <w:r w:rsidR="000D4BAC">
        <w:tab/>
      </w:r>
      <w:r w:rsidR="000D4BAC">
        <w:tab/>
      </w:r>
      <w:r w:rsidR="000D4BAC">
        <w:tab/>
      </w:r>
      <w:r>
        <w:t xml:space="preserve"> </w:t>
      </w:r>
      <w:proofErr w:type="gramStart"/>
      <w:r>
        <w:t>( 2mks</w:t>
      </w:r>
      <w:proofErr w:type="gramEnd"/>
      <w:r>
        <w:t>)</w:t>
      </w:r>
    </w:p>
    <w:p w:rsidR="00D44AF1" w:rsidRDefault="00D44AF1"/>
    <w:p w:rsidR="00D44AF1" w:rsidRDefault="00D44AF1">
      <w:r>
        <w:t>2.</w:t>
      </w:r>
      <w:r>
        <w:tab/>
        <w:t>State two ways in which a red blood cell differs from other animal cells. (2mks)</w:t>
      </w:r>
    </w:p>
    <w:p w:rsidR="00D44AF1" w:rsidRDefault="00D44AF1"/>
    <w:p w:rsidR="00D44AF1" w:rsidRDefault="00D44AF1"/>
    <w:p w:rsidR="00D44AF1" w:rsidRDefault="00D44AF1">
      <w:r>
        <w:t>3.</w:t>
      </w:r>
      <w:r>
        <w:tab/>
        <w:t xml:space="preserve">State two functions of the </w:t>
      </w:r>
      <w:proofErr w:type="spellStart"/>
      <w:r>
        <w:t>malpighian</w:t>
      </w:r>
      <w:proofErr w:type="spellEnd"/>
      <w:r>
        <w:t xml:space="preserve"> layer of the epidermis.</w:t>
      </w:r>
      <w:r w:rsidR="000D4BAC">
        <w:tab/>
      </w:r>
      <w:r>
        <w:t xml:space="preserve"> (2mks)</w:t>
      </w:r>
    </w:p>
    <w:p w:rsidR="00D44AF1" w:rsidRDefault="00D44AF1"/>
    <w:p w:rsidR="000D4BAC" w:rsidRDefault="000D4BAC"/>
    <w:p w:rsidR="00D44AF1" w:rsidRDefault="00D44AF1">
      <w:r>
        <w:t>4.</w:t>
      </w:r>
      <w:r>
        <w:tab/>
        <w:t xml:space="preserve">State three differences between osmosis and active transport. (3 </w:t>
      </w:r>
      <w:proofErr w:type="spellStart"/>
      <w:r>
        <w:t>mks</w:t>
      </w:r>
      <w:proofErr w:type="spellEnd"/>
      <w:r>
        <w:t>)</w:t>
      </w:r>
    </w:p>
    <w:p w:rsidR="00D44AF1" w:rsidRDefault="00D44AF1"/>
    <w:p w:rsidR="000D4BAC" w:rsidRDefault="000D4BAC"/>
    <w:p w:rsidR="000D4BAC" w:rsidRDefault="000D4BAC"/>
    <w:p w:rsidR="00D44AF1" w:rsidRDefault="00D44AF1">
      <w:r>
        <w:t>5.</w:t>
      </w:r>
      <w:r>
        <w:tab/>
        <w:t xml:space="preserve">Which two hormones exert their effect in the nephron? (2 </w:t>
      </w:r>
      <w:proofErr w:type="spellStart"/>
      <w:r>
        <w:t>mks</w:t>
      </w:r>
      <w:proofErr w:type="spellEnd"/>
      <w:r>
        <w:t xml:space="preserve">) </w:t>
      </w:r>
    </w:p>
    <w:p w:rsidR="00D44AF1" w:rsidRDefault="00D44AF1"/>
    <w:p w:rsidR="00D44AF1" w:rsidRDefault="00D44AF1"/>
    <w:p w:rsidR="00D44AF1" w:rsidRDefault="00D44AF1">
      <w:r>
        <w:t>6.</w:t>
      </w:r>
      <w:r>
        <w:tab/>
        <w:t xml:space="preserve">What is meant by the </w:t>
      </w:r>
      <w:proofErr w:type="gramStart"/>
      <w:r>
        <w:t>terms</w:t>
      </w:r>
      <w:proofErr w:type="gramEnd"/>
      <w:r>
        <w:t xml:space="preserve"> </w:t>
      </w:r>
    </w:p>
    <w:p w:rsidR="00D44AF1" w:rsidRDefault="00D44AF1" w:rsidP="00D44AF1">
      <w:pPr>
        <w:pStyle w:val="ListParagraph"/>
        <w:numPr>
          <w:ilvl w:val="0"/>
          <w:numId w:val="1"/>
        </w:numPr>
      </w:pPr>
      <w:r>
        <w:t xml:space="preserve">Haemolysis? </w:t>
      </w:r>
    </w:p>
    <w:p w:rsidR="00D44AF1" w:rsidRDefault="00D44AF1" w:rsidP="00D44AF1">
      <w:pPr>
        <w:pStyle w:val="ListParagraph"/>
        <w:ind w:left="1080"/>
      </w:pPr>
    </w:p>
    <w:p w:rsidR="000D4BAC" w:rsidRDefault="000D4BAC" w:rsidP="00D44AF1">
      <w:pPr>
        <w:pStyle w:val="ListParagraph"/>
        <w:ind w:left="1080"/>
      </w:pPr>
    </w:p>
    <w:p w:rsidR="00D44AF1" w:rsidRDefault="00D44AF1" w:rsidP="00D44AF1">
      <w:pPr>
        <w:pStyle w:val="ListParagraph"/>
        <w:numPr>
          <w:ilvl w:val="0"/>
          <w:numId w:val="1"/>
        </w:numPr>
      </w:pPr>
      <w:r>
        <w:t>Plasmolysis?</w:t>
      </w:r>
    </w:p>
    <w:p w:rsidR="00D44AF1" w:rsidRDefault="00D44AF1" w:rsidP="00D44AF1">
      <w:pPr>
        <w:pStyle w:val="ListParagraph"/>
      </w:pPr>
    </w:p>
    <w:p w:rsidR="000D4BAC" w:rsidRDefault="000D4BAC" w:rsidP="00D44AF1">
      <w:pPr>
        <w:pStyle w:val="ListParagraph"/>
      </w:pPr>
    </w:p>
    <w:p w:rsidR="00D44AF1" w:rsidRDefault="00D44AF1" w:rsidP="00D44AF1">
      <w:r>
        <w:t>7.</w:t>
      </w:r>
      <w:r>
        <w:tab/>
        <w:t xml:space="preserve">The scientific name for French bean is </w:t>
      </w:r>
      <w:proofErr w:type="spellStart"/>
      <w:r>
        <w:t>pharseolusvulgaris</w:t>
      </w:r>
      <w:proofErr w:type="spellEnd"/>
      <w:r>
        <w:t xml:space="preserve">. </w:t>
      </w:r>
    </w:p>
    <w:p w:rsidR="00D44AF1" w:rsidRDefault="00D44AF1" w:rsidP="00D44AF1">
      <w:r>
        <w:t>i)</w:t>
      </w:r>
      <w:r>
        <w:tab/>
        <w:t xml:space="preserve">What taxon does the term </w:t>
      </w:r>
      <w:proofErr w:type="spellStart"/>
      <w:r>
        <w:t>phaseolus</w:t>
      </w:r>
      <w:proofErr w:type="spellEnd"/>
      <w:r>
        <w:t xml:space="preserve"> represents. </w:t>
      </w:r>
      <w:proofErr w:type="gramStart"/>
      <w:r>
        <w:t>( 1mk</w:t>
      </w:r>
      <w:proofErr w:type="gramEnd"/>
      <w:r>
        <w:t>)</w:t>
      </w:r>
    </w:p>
    <w:p w:rsidR="00D44AF1" w:rsidRDefault="00D44AF1" w:rsidP="00D44AF1"/>
    <w:p w:rsidR="00D44AF1" w:rsidRDefault="00D44AF1" w:rsidP="00D44AF1">
      <w:r>
        <w:t>ii)</w:t>
      </w:r>
      <w:r>
        <w:tab/>
        <w:t xml:space="preserve">In which kingdom does French bean </w:t>
      </w:r>
      <w:proofErr w:type="gramStart"/>
      <w:r>
        <w:t>belong.</w:t>
      </w:r>
      <w:proofErr w:type="gramEnd"/>
      <w:r>
        <w:t xml:space="preserve"> (1 </w:t>
      </w:r>
      <w:proofErr w:type="spellStart"/>
      <w:proofErr w:type="gramStart"/>
      <w:r>
        <w:t>mk</w:t>
      </w:r>
      <w:proofErr w:type="spellEnd"/>
      <w:proofErr w:type="gramEnd"/>
      <w:r>
        <w:t>)</w:t>
      </w:r>
    </w:p>
    <w:p w:rsidR="00D44AF1" w:rsidRDefault="00D44AF1" w:rsidP="00D44AF1"/>
    <w:p w:rsidR="00D44AF1" w:rsidRDefault="00D44AF1" w:rsidP="00D44AF1">
      <w:r>
        <w:t>8.</w:t>
      </w:r>
      <w:r>
        <w:tab/>
        <w:t>Name two glands that secret amylase enzyme. (2mk)</w:t>
      </w:r>
    </w:p>
    <w:p w:rsidR="00D44AF1" w:rsidRDefault="00D44AF1" w:rsidP="00D44AF1"/>
    <w:p w:rsidR="00D44AF1" w:rsidRDefault="00D44AF1" w:rsidP="00D44AF1">
      <w:r>
        <w:t>9.</w:t>
      </w:r>
      <w:r>
        <w:tab/>
        <w:t xml:space="preserve">Differentiate between respiration and respiratory surface. (2 </w:t>
      </w:r>
      <w:proofErr w:type="spellStart"/>
      <w:r>
        <w:t>mks</w:t>
      </w:r>
      <w:proofErr w:type="spellEnd"/>
      <w:r>
        <w:t>)</w:t>
      </w:r>
    </w:p>
    <w:p w:rsidR="00D44AF1" w:rsidRDefault="00D44AF1" w:rsidP="00D44AF1"/>
    <w:p w:rsidR="00D44AF1" w:rsidRDefault="00D44AF1" w:rsidP="00D44AF1"/>
    <w:p w:rsidR="00D44AF1" w:rsidRDefault="00D44AF1" w:rsidP="00D44AF1">
      <w:r>
        <w:t>10.</w:t>
      </w:r>
      <w:r>
        <w:tab/>
        <w:t>A man’s urine gave a positive reaction with Benedict’s solution. Name the disease he was suffering from. (1mks)</w:t>
      </w:r>
    </w:p>
    <w:p w:rsidR="00D44AF1" w:rsidRDefault="00D44AF1" w:rsidP="00D44AF1"/>
    <w:p w:rsidR="00D44AF1" w:rsidRDefault="00D44AF1" w:rsidP="00D44AF1">
      <w:r>
        <w:t>11.</w:t>
      </w:r>
      <w:r>
        <w:tab/>
        <w:t xml:space="preserve">A student collected an organism in the school compound and noted it had a segmented body and two pairs of legs per body segment. Name the class to which the organism belongs. (1 </w:t>
      </w:r>
      <w:proofErr w:type="spellStart"/>
      <w:r>
        <w:t>mks</w:t>
      </w:r>
      <w:proofErr w:type="spellEnd"/>
      <w:r>
        <w:t>)</w:t>
      </w:r>
    </w:p>
    <w:p w:rsidR="00D44AF1" w:rsidRDefault="00D44AF1" w:rsidP="00D44AF1"/>
    <w:p w:rsidR="00D44AF1" w:rsidRDefault="00D44AF1" w:rsidP="00D44AF1"/>
    <w:p w:rsidR="00D44AF1" w:rsidRDefault="00D44AF1" w:rsidP="00D44AF1">
      <w:r>
        <w:t>12</w:t>
      </w:r>
      <w:proofErr w:type="gramStart"/>
      <w:r>
        <w:t>.(</w:t>
      </w:r>
      <w:proofErr w:type="gramEnd"/>
      <w:r>
        <w:t>a)</w:t>
      </w:r>
      <w:r>
        <w:tab/>
        <w:t>State the functions of the condenser in a light microscope. (1mks)</w:t>
      </w:r>
    </w:p>
    <w:p w:rsidR="00D44AF1" w:rsidRDefault="00D44AF1" w:rsidP="00D44AF1"/>
    <w:p w:rsidR="00D44AF1" w:rsidRDefault="00D44AF1" w:rsidP="00D44AF1">
      <w:r>
        <w:t>b)</w:t>
      </w:r>
      <w:r>
        <w:tab/>
        <w:t xml:space="preserve">State the functions of the centriole. (2 </w:t>
      </w:r>
      <w:proofErr w:type="spellStart"/>
      <w:r>
        <w:t>mks</w:t>
      </w:r>
      <w:proofErr w:type="spellEnd"/>
      <w:r>
        <w:t>)</w:t>
      </w:r>
    </w:p>
    <w:p w:rsidR="00D44AF1" w:rsidRDefault="00D44AF1" w:rsidP="00D44AF1"/>
    <w:p w:rsidR="00D44AF1" w:rsidRDefault="00D44AF1" w:rsidP="00D44AF1">
      <w:r>
        <w:t>c)</w:t>
      </w:r>
      <w:r>
        <w:tab/>
        <w:t xml:space="preserve">State the functions of the nucleolus. (1 </w:t>
      </w:r>
      <w:proofErr w:type="spellStart"/>
      <w:proofErr w:type="gramStart"/>
      <w:r>
        <w:t>mk</w:t>
      </w:r>
      <w:proofErr w:type="spellEnd"/>
      <w:proofErr w:type="gramEnd"/>
      <w:r>
        <w:t>)</w:t>
      </w:r>
    </w:p>
    <w:p w:rsidR="00D44AF1" w:rsidRDefault="00D44AF1" w:rsidP="00D44AF1"/>
    <w:p w:rsidR="00D44AF1" w:rsidRDefault="00D44AF1" w:rsidP="00D44AF1">
      <w:r>
        <w:t>13.</w:t>
      </w:r>
      <w:r>
        <w:tab/>
        <w:t xml:space="preserve">Distinguish between transpiration and guttation. (2 </w:t>
      </w:r>
      <w:proofErr w:type="spellStart"/>
      <w:r>
        <w:t>mks</w:t>
      </w:r>
      <w:proofErr w:type="spellEnd"/>
      <w:r>
        <w:t>)</w:t>
      </w:r>
    </w:p>
    <w:p w:rsidR="00D44AF1" w:rsidRDefault="00D44AF1" w:rsidP="00D44AF1"/>
    <w:p w:rsidR="00D44AF1" w:rsidRDefault="00D44AF1" w:rsidP="00D44AF1"/>
    <w:p w:rsidR="00D44AF1" w:rsidRDefault="00D44AF1" w:rsidP="00D44AF1">
      <w:r>
        <w:t>14.</w:t>
      </w:r>
      <w:r>
        <w:tab/>
        <w:t xml:space="preserve">Distinguish between respiratory quotient and oxygen debt. (2 </w:t>
      </w:r>
      <w:proofErr w:type="spellStart"/>
      <w:r>
        <w:t>mks</w:t>
      </w:r>
      <w:proofErr w:type="spellEnd"/>
      <w:r>
        <w:t>)</w:t>
      </w:r>
    </w:p>
    <w:p w:rsidR="00D44AF1" w:rsidRDefault="00D44AF1" w:rsidP="00D44AF1"/>
    <w:p w:rsidR="00D44AF1" w:rsidRDefault="00D44AF1" w:rsidP="00D44AF1"/>
    <w:p w:rsidR="00D44AF1" w:rsidRDefault="00D44AF1" w:rsidP="00D44AF1">
      <w:r>
        <w:t>15.</w:t>
      </w:r>
      <w:r>
        <w:tab/>
        <w:t xml:space="preserve">A flower was found to have the following characteristics. </w:t>
      </w:r>
    </w:p>
    <w:p w:rsidR="00D44AF1" w:rsidRDefault="00D44AF1" w:rsidP="00D44AF1">
      <w:pPr>
        <w:pStyle w:val="ListParagraph"/>
        <w:numPr>
          <w:ilvl w:val="0"/>
          <w:numId w:val="3"/>
        </w:numPr>
      </w:pPr>
      <w:r>
        <w:t xml:space="preserve">Inconspicuous petals </w:t>
      </w:r>
    </w:p>
    <w:p w:rsidR="00D44AF1" w:rsidRDefault="00D44AF1" w:rsidP="00D44AF1">
      <w:pPr>
        <w:pStyle w:val="ListParagraph"/>
        <w:numPr>
          <w:ilvl w:val="0"/>
          <w:numId w:val="3"/>
        </w:numPr>
      </w:pPr>
      <w:r>
        <w:t>Long feathery stigma</w:t>
      </w:r>
    </w:p>
    <w:p w:rsidR="00D44AF1" w:rsidRDefault="00D44AF1" w:rsidP="00D44AF1">
      <w:pPr>
        <w:pStyle w:val="ListParagraph"/>
        <w:numPr>
          <w:ilvl w:val="0"/>
          <w:numId w:val="3"/>
        </w:numPr>
      </w:pPr>
      <w:r>
        <w:lastRenderedPageBreak/>
        <w:t xml:space="preserve">Small, light pollen grains </w:t>
      </w:r>
    </w:p>
    <w:p w:rsidR="00AB151A" w:rsidRDefault="00AB151A" w:rsidP="00AB151A">
      <w:r>
        <w:t>a)</w:t>
      </w:r>
      <w:r>
        <w:tab/>
        <w:t xml:space="preserve">What is the likely agent of pollination of the flower? (1 </w:t>
      </w:r>
      <w:proofErr w:type="spellStart"/>
      <w:proofErr w:type="gramStart"/>
      <w:r>
        <w:t>mk</w:t>
      </w:r>
      <w:proofErr w:type="spellEnd"/>
      <w:proofErr w:type="gramEnd"/>
      <w:r>
        <w:t>)</w:t>
      </w:r>
    </w:p>
    <w:p w:rsidR="00AB151A" w:rsidRDefault="00AB151A" w:rsidP="00AB151A"/>
    <w:p w:rsidR="00AB151A" w:rsidRDefault="00AB151A" w:rsidP="00AB151A"/>
    <w:p w:rsidR="00AB151A" w:rsidRDefault="00AB151A" w:rsidP="00AB151A">
      <w:r>
        <w:t>b)</w:t>
      </w:r>
      <w:r>
        <w:tab/>
        <w:t>What is the significance of the long feathery stigma in the flower? (1mk)</w:t>
      </w:r>
    </w:p>
    <w:p w:rsidR="00D44AF1" w:rsidRDefault="00AB151A" w:rsidP="00D44AF1">
      <w:r>
        <w:t>16(a)</w:t>
      </w:r>
      <w:r>
        <w:tab/>
      </w:r>
      <w:proofErr w:type="gramStart"/>
      <w:r>
        <w:t>What</w:t>
      </w:r>
      <w:proofErr w:type="gramEnd"/>
      <w:r>
        <w:t xml:space="preserve"> is the main characteristics that is common between the members of the class Aves and the class Mammalia. (1 </w:t>
      </w:r>
      <w:proofErr w:type="spellStart"/>
      <w:proofErr w:type="gramStart"/>
      <w:r>
        <w:t>mk</w:t>
      </w:r>
      <w:proofErr w:type="spellEnd"/>
      <w:proofErr w:type="gramEnd"/>
      <w:r>
        <w:t>)</w:t>
      </w:r>
    </w:p>
    <w:p w:rsidR="00AB151A" w:rsidRDefault="00AB151A" w:rsidP="00D44AF1"/>
    <w:p w:rsidR="00AB151A" w:rsidRDefault="00AB151A" w:rsidP="00D44AF1">
      <w:r>
        <w:t>17.</w:t>
      </w:r>
      <w:r>
        <w:tab/>
        <w:t xml:space="preserve">Name the trophic level that is occupied by the following organisms. </w:t>
      </w:r>
    </w:p>
    <w:p w:rsidR="00AB151A" w:rsidRDefault="00AB151A" w:rsidP="00D44AF1">
      <w:r>
        <w:t>a)</w:t>
      </w:r>
      <w:r>
        <w:tab/>
        <w:t xml:space="preserve">Green plants </w:t>
      </w:r>
    </w:p>
    <w:p w:rsidR="00AB151A" w:rsidRDefault="00AB151A" w:rsidP="00D44AF1"/>
    <w:p w:rsidR="00AB151A" w:rsidRDefault="00AB151A" w:rsidP="00D44AF1">
      <w:r>
        <w:t>b)</w:t>
      </w:r>
      <w:r>
        <w:tab/>
        <w:t xml:space="preserve">Zebra </w:t>
      </w:r>
    </w:p>
    <w:p w:rsidR="00AB151A" w:rsidRDefault="00AB151A" w:rsidP="00D44AF1"/>
    <w:p w:rsidR="00AB151A" w:rsidRDefault="00AB151A" w:rsidP="00D44AF1">
      <w:r>
        <w:t>18.</w:t>
      </w:r>
      <w:r>
        <w:tab/>
        <w:t xml:space="preserve">Give three ways of how water pollution can be controlled. (3 </w:t>
      </w:r>
      <w:proofErr w:type="spellStart"/>
      <w:r>
        <w:t>mks</w:t>
      </w:r>
      <w:proofErr w:type="spellEnd"/>
      <w:r>
        <w:t>)</w:t>
      </w:r>
    </w:p>
    <w:p w:rsidR="00AB151A" w:rsidRDefault="00AB151A" w:rsidP="00D44AF1"/>
    <w:p w:rsidR="00AB151A" w:rsidRDefault="00AB151A" w:rsidP="00D44AF1">
      <w:r>
        <w:t>19.</w:t>
      </w:r>
      <w:r>
        <w:tab/>
        <w:t xml:space="preserve">Define population density? (1 </w:t>
      </w:r>
      <w:proofErr w:type="spellStart"/>
      <w:proofErr w:type="gramStart"/>
      <w:r>
        <w:t>mk</w:t>
      </w:r>
      <w:proofErr w:type="spellEnd"/>
      <w:proofErr w:type="gramEnd"/>
      <w:r>
        <w:t>)</w:t>
      </w:r>
    </w:p>
    <w:p w:rsidR="00AB151A" w:rsidRDefault="00AB151A" w:rsidP="00D44AF1"/>
    <w:p w:rsidR="00AB151A" w:rsidRDefault="00AB151A" w:rsidP="00D44AF1">
      <w:r>
        <w:t>20.</w:t>
      </w:r>
      <w:r>
        <w:tab/>
        <w:t xml:space="preserve">What is the role of respiration in living organisms? (2 </w:t>
      </w:r>
      <w:proofErr w:type="spellStart"/>
      <w:r>
        <w:t>mks</w:t>
      </w:r>
      <w:proofErr w:type="spellEnd"/>
      <w:r>
        <w:t>)</w:t>
      </w:r>
    </w:p>
    <w:p w:rsidR="00AB151A" w:rsidRDefault="00AB151A" w:rsidP="00D44AF1"/>
    <w:p w:rsidR="00AB151A" w:rsidRDefault="00AB151A" w:rsidP="00D44AF1">
      <w:r>
        <w:t>21.</w:t>
      </w:r>
      <w:r>
        <w:tab/>
        <w:t xml:space="preserve">The diagram below shows how blood glucose in mammalian blood is regulated. </w:t>
      </w:r>
    </w:p>
    <w:p w:rsidR="00AB151A" w:rsidRDefault="004E6104" w:rsidP="00D44AF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159.3pt;margin-top:7.45pt;width:105.3pt;height:50.2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" fillcolor="white [3201]" strokeweight=".5pt">
            <v:textbox>
              <w:txbxContent>
                <w:p w:rsidR="00FC170D" w:rsidRDefault="00FC170D">
                  <w:r>
                    <w:t xml:space="preserve">Pancreas secrets </w:t>
                  </w:r>
                </w:p>
                <w:p w:rsidR="00FC170D" w:rsidRDefault="00FC170D">
                  <w:r>
                    <w:t>Hormone x</w:t>
                  </w:r>
                </w:p>
              </w:txbxContent>
            </v:textbox>
          </v:shape>
        </w:pict>
      </w:r>
    </w:p>
    <w:p w:rsidR="00AB151A" w:rsidRDefault="004E6104" w:rsidP="00D44AF1">
      <w:r>
        <w:rPr>
          <w:noProof/>
        </w:rPr>
        <w:pict>
          <v:shape id="Text Box 11" o:spid="_x0000_s1027" type="#_x0000_t202" style="position:absolute;margin-left:314.15pt;margin-top:11.2pt;width:76.75pt;height:26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" fillcolor="white [3201]" stroked="f" strokeweight=".5pt">
            <v:textbox>
              <w:txbxContent>
                <w:p w:rsidR="00FC170D" w:rsidRDefault="00FC170D">
                  <w:r>
                    <w:t>Fall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" o:spid="_x0000_s1028" type="#_x0000_t202" style="position:absolute;margin-left:28.15pt;margin-top:10.55pt;width:76.75pt;height:26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" fillcolor="white [3201]" stroked="f" strokeweight=".5pt">
            <v:textbox>
              <w:txbxContent>
                <w:p w:rsidR="00FC170D" w:rsidRDefault="00FC170D">
                  <w:r>
                    <w:t xml:space="preserve">Rise 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7" o:spid="_x0000_s1038" type="#_x0000_t32" style="position:absolute;margin-left:83.2pt;margin-top:7.8pt;width:76.1pt;height:41.45pt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" strokecolor="#4579b8 [3044]">
            <v:stroke endarrow="open"/>
          </v:shape>
        </w:pict>
      </w:r>
      <w:r>
        <w:rPr>
          <w:noProof/>
        </w:rPr>
        <w:pict>
          <v:shape id="Straight Arrow Connector 6" o:spid="_x0000_s1037" type="#_x0000_t32" style="position:absolute;margin-left:264.55pt;margin-top:4.4pt;width:57.1pt;height:44.8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" strokecolor="#4579b8 [3044]">
            <v:stroke endarrow="open"/>
          </v:shape>
        </w:pict>
      </w:r>
    </w:p>
    <w:p w:rsidR="00AB151A" w:rsidRDefault="00AB151A" w:rsidP="00D44AF1"/>
    <w:p w:rsidR="00AB151A" w:rsidRDefault="004E6104" w:rsidP="00D44AF1">
      <w:r>
        <w:rPr>
          <w:noProof/>
        </w:rPr>
        <w:pict>
          <v:shape id="Text Box 4" o:spid="_x0000_s1029" type="#_x0000_t202" style="position:absolute;margin-left:3.65pt;margin-top:7.7pt;width:105.25pt;height:50.25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" fillcolor="white [3201]" strokeweight=".5pt">
            <v:textbox>
              <w:txbxContent>
                <w:p w:rsidR="00FC170D" w:rsidRDefault="00FC170D">
                  <w:r>
                    <w:t>Normal glucose level 90mg/100ml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030" type="#_x0000_t202" style="position:absolute;margin-left:289pt;margin-top:7.8pt;width:105.3pt;height:50.2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" fillcolor="white [3201]" strokeweight=".5pt">
            <v:textbox>
              <w:txbxContent>
                <w:p w:rsidR="00FC170D" w:rsidRDefault="00FC170D">
                  <w:r>
                    <w:t>Normal glucose level 90mg/100ml</w:t>
                  </w:r>
                </w:p>
              </w:txbxContent>
            </v:textbox>
          </v:shape>
        </w:pict>
      </w:r>
    </w:p>
    <w:p w:rsidR="00AB151A" w:rsidRDefault="00AB151A" w:rsidP="00D44AF1"/>
    <w:p w:rsidR="00FC170D" w:rsidRDefault="004E6104" w:rsidP="00D44AF1">
      <w:r>
        <w:rPr>
          <w:noProof/>
        </w:rPr>
        <w:pict>
          <v:shape id="Straight Arrow Connector 8" o:spid="_x0000_s1036" type="#_x0000_t32" style="position:absolute;margin-left:83.2pt;margin-top:16.7pt;width:53.65pt;height:48.9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" strokecolor="#4579b8 [3044]">
            <v:stroke endarrow="open"/>
          </v:shape>
        </w:pict>
      </w:r>
      <w:r>
        <w:rPr>
          <w:noProof/>
        </w:rPr>
        <w:pict>
          <v:shape id="Straight Arrow Connector 5" o:spid="_x0000_s1035" type="#_x0000_t32" style="position:absolute;margin-left:281.5pt;margin-top:16.7pt;width:40.1pt;height:48.9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" strokecolor="#4579b8 [3044]">
            <v:stroke endarrow="open"/>
          </v:shape>
        </w:pict>
      </w:r>
    </w:p>
    <w:p w:rsidR="00FC170D" w:rsidRDefault="004E6104" w:rsidP="00D44AF1">
      <w:r>
        <w:rPr>
          <w:noProof/>
        </w:rPr>
        <w:pict>
          <v:shape id="Text Box 12" o:spid="_x0000_s1031" type="#_x0000_t202" style="position:absolute;margin-left:11.15pt;margin-top:18.45pt;width:76.75pt;height:26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" fillcolor="white [3201]" stroked="f" strokeweight=".5pt">
            <v:textbox>
              <w:txbxContent>
                <w:p w:rsidR="00FC170D" w:rsidRDefault="00FC170D">
                  <w:r>
                    <w:t>Fall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32" type="#_x0000_t202" style="position:absolute;margin-left:136.85pt;margin-top:15.7pt;width:144.7pt;height:5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" fillcolor="white [3201]" strokeweight=".5pt">
            <v:textbox>
              <w:txbxContent>
                <w:p w:rsidR="00FC170D" w:rsidRDefault="00FC170D">
                  <w:r>
                    <w:t xml:space="preserve">Less Hormone X secreted </w:t>
                  </w:r>
                </w:p>
                <w:p w:rsidR="00FC170D" w:rsidRDefault="00FC170D">
                  <w:r>
                    <w:t xml:space="preserve">Hormone Y released </w:t>
                  </w:r>
                </w:p>
              </w:txbxContent>
            </v:textbox>
          </v:shape>
        </w:pict>
      </w:r>
    </w:p>
    <w:p w:rsidR="00FC170D" w:rsidRDefault="004E6104" w:rsidP="00D44AF1">
      <w:r>
        <w:rPr>
          <w:noProof/>
        </w:rPr>
        <w:pict>
          <v:shape id="Text Box 9" o:spid="_x0000_s1033" type="#_x0000_t202" style="position:absolute;margin-left:321.65pt;margin-top:2.45pt;width:76.75pt;height:26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" fillcolor="white [3201]" stroked="f" strokeweight=".5pt">
            <v:textbox>
              <w:txbxContent>
                <w:p w:rsidR="00FC170D" w:rsidRDefault="00FC170D">
                  <w:r>
                    <w:t xml:space="preserve">Rise </w:t>
                  </w:r>
                </w:p>
              </w:txbxContent>
            </v:textbox>
          </v:shape>
        </w:pict>
      </w:r>
    </w:p>
    <w:p w:rsidR="00FC170D" w:rsidRDefault="00FC170D" w:rsidP="00D44AF1"/>
    <w:p w:rsidR="00FC170D" w:rsidRDefault="00FC170D" w:rsidP="00D44AF1"/>
    <w:p w:rsidR="00FC170D" w:rsidRDefault="00FC170D" w:rsidP="00D44AF1"/>
    <w:p w:rsidR="00AB151A" w:rsidRDefault="00AB151A" w:rsidP="00AB151A">
      <w:pPr>
        <w:pStyle w:val="ListParagraph"/>
        <w:numPr>
          <w:ilvl w:val="0"/>
          <w:numId w:val="4"/>
        </w:numPr>
      </w:pPr>
      <w:r>
        <w:lastRenderedPageBreak/>
        <w:t xml:space="preserve">Name the hormone X and Y. (2 </w:t>
      </w:r>
      <w:proofErr w:type="spellStart"/>
      <w:r>
        <w:t>mks</w:t>
      </w:r>
      <w:proofErr w:type="spellEnd"/>
      <w:r>
        <w:t xml:space="preserve">) </w:t>
      </w:r>
    </w:p>
    <w:p w:rsidR="00D44AF1" w:rsidRDefault="00FC170D" w:rsidP="00FC170D">
      <w:pPr>
        <w:ind w:left="360"/>
      </w:pPr>
      <w:r>
        <w:t>X:</w:t>
      </w:r>
    </w:p>
    <w:p w:rsidR="00FC170D" w:rsidRDefault="00FC170D" w:rsidP="00FC170D">
      <w:pPr>
        <w:ind w:left="360"/>
      </w:pPr>
      <w:r>
        <w:t>Y:</w:t>
      </w:r>
    </w:p>
    <w:p w:rsidR="00FC170D" w:rsidRDefault="00FC170D" w:rsidP="00FC170D">
      <w:pPr>
        <w:ind w:left="360"/>
      </w:pPr>
    </w:p>
    <w:p w:rsidR="00FC170D" w:rsidRDefault="00FC170D" w:rsidP="00FC170D">
      <w:pPr>
        <w:pStyle w:val="ListParagraph"/>
        <w:numPr>
          <w:ilvl w:val="0"/>
          <w:numId w:val="4"/>
        </w:numPr>
      </w:pPr>
      <w:r>
        <w:t xml:space="preserve">State two ways by which Hormone X lowers glucose level in the blood when it rises above 90mg/100ml. (2 </w:t>
      </w:r>
      <w:proofErr w:type="spellStart"/>
      <w:r>
        <w:t>mks</w:t>
      </w:r>
      <w:proofErr w:type="spellEnd"/>
      <w:r>
        <w:t xml:space="preserve">) </w:t>
      </w:r>
    </w:p>
    <w:p w:rsidR="00FC170D" w:rsidRDefault="00FC170D" w:rsidP="00FC170D"/>
    <w:p w:rsidR="00FC170D" w:rsidRDefault="00FC170D" w:rsidP="00FC170D"/>
    <w:p w:rsidR="00FC170D" w:rsidRDefault="00FC170D" w:rsidP="00FC170D"/>
    <w:p w:rsidR="00FC170D" w:rsidRDefault="00FC170D" w:rsidP="00FC170D">
      <w:pPr>
        <w:pStyle w:val="ListParagraph"/>
        <w:numPr>
          <w:ilvl w:val="0"/>
          <w:numId w:val="4"/>
        </w:numPr>
      </w:pPr>
      <w:r>
        <w:t xml:space="preserve">Name the organ that produces hormone Y. (1 </w:t>
      </w:r>
      <w:proofErr w:type="spellStart"/>
      <w:r>
        <w:t>mk</w:t>
      </w:r>
      <w:proofErr w:type="spellEnd"/>
      <w:r>
        <w:t>)</w:t>
      </w:r>
    </w:p>
    <w:p w:rsidR="00FC170D" w:rsidRDefault="00FC170D" w:rsidP="00FC170D"/>
    <w:p w:rsidR="00FC170D" w:rsidRDefault="00FC170D" w:rsidP="00FC170D"/>
    <w:p w:rsidR="00FC170D" w:rsidRDefault="00FC170D" w:rsidP="00FC170D">
      <w:pPr>
        <w:ind w:left="360"/>
      </w:pPr>
      <w:r>
        <w:t xml:space="preserve">Suppose there is a deficiency of Hormone X, state the disease the person would suffer from (1 </w:t>
      </w:r>
      <w:proofErr w:type="spellStart"/>
      <w:proofErr w:type="gramStart"/>
      <w:r>
        <w:t>mk</w:t>
      </w:r>
      <w:proofErr w:type="spellEnd"/>
      <w:proofErr w:type="gramEnd"/>
      <w:r>
        <w:t xml:space="preserve">) </w:t>
      </w:r>
    </w:p>
    <w:p w:rsidR="00FC170D" w:rsidRDefault="00FC170D" w:rsidP="00FC170D">
      <w:pPr>
        <w:ind w:left="360"/>
      </w:pPr>
    </w:p>
    <w:p w:rsidR="00FC170D" w:rsidRDefault="00FC170D" w:rsidP="00FC170D">
      <w:pPr>
        <w:ind w:left="360"/>
      </w:pPr>
    </w:p>
    <w:p w:rsidR="00FC170D" w:rsidRDefault="00FC170D" w:rsidP="00FC170D">
      <w:pPr>
        <w:ind w:left="360"/>
      </w:pPr>
      <w:r>
        <w:t>e)</w:t>
      </w:r>
      <w:r>
        <w:tab/>
        <w:t xml:space="preserve">Explain how the disease named in (d) above can be controlled (2 </w:t>
      </w:r>
      <w:proofErr w:type="spellStart"/>
      <w:r>
        <w:t>mks</w:t>
      </w:r>
      <w:proofErr w:type="spellEnd"/>
      <w:r>
        <w:t xml:space="preserve">) </w:t>
      </w:r>
    </w:p>
    <w:p w:rsidR="00FC170D" w:rsidRDefault="00FC170D" w:rsidP="00FC170D">
      <w:pPr>
        <w:ind w:left="360"/>
      </w:pPr>
    </w:p>
    <w:p w:rsidR="00FC170D" w:rsidRDefault="00FC170D" w:rsidP="00FC170D">
      <w:pPr>
        <w:ind w:left="360"/>
      </w:pPr>
      <w:r>
        <w:t>22.</w:t>
      </w:r>
      <w:r>
        <w:tab/>
        <w:t xml:space="preserve">The diagram below represents part of a gaseous system in a grasshopper. </w:t>
      </w:r>
    </w:p>
    <w:p w:rsidR="00FC170D" w:rsidRDefault="00FC170D" w:rsidP="00FC170D">
      <w:pPr>
        <w:ind w:left="360"/>
      </w:pPr>
    </w:p>
    <w:p w:rsidR="00FC170D" w:rsidRDefault="005429FB" w:rsidP="00FC170D">
      <w:pPr>
        <w:ind w:left="360"/>
      </w:pPr>
      <w:r>
        <w:rPr>
          <w:noProof/>
        </w:rPr>
        <w:drawing>
          <wp:inline distT="0" distB="0" distL="0" distR="0">
            <wp:extent cx="3465583" cy="2386589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5583" cy="238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70D" w:rsidRDefault="00FC170D" w:rsidP="00FC170D">
      <w:pPr>
        <w:pStyle w:val="ListParagraph"/>
        <w:numPr>
          <w:ilvl w:val="0"/>
          <w:numId w:val="6"/>
        </w:numPr>
      </w:pPr>
      <w:r>
        <w:t xml:space="preserve">Name the structures labeled P and Q. </w:t>
      </w:r>
    </w:p>
    <w:p w:rsidR="00FC170D" w:rsidRDefault="00FC170D" w:rsidP="00FC170D">
      <w:pPr>
        <w:ind w:left="360"/>
      </w:pPr>
      <w:proofErr w:type="gramStart"/>
      <w:r>
        <w:t>P  (</w:t>
      </w:r>
      <w:proofErr w:type="gramEnd"/>
      <w:r>
        <w:t xml:space="preserve">1 </w:t>
      </w:r>
      <w:proofErr w:type="spellStart"/>
      <w:r>
        <w:t>mk</w:t>
      </w:r>
      <w:proofErr w:type="spellEnd"/>
      <w:r>
        <w:t>)</w:t>
      </w:r>
    </w:p>
    <w:p w:rsidR="00FC170D" w:rsidRDefault="00FC170D" w:rsidP="00FC170D">
      <w:pPr>
        <w:ind w:left="360"/>
      </w:pPr>
    </w:p>
    <w:p w:rsidR="00FC170D" w:rsidRDefault="00FC170D" w:rsidP="00FC170D">
      <w:pPr>
        <w:ind w:left="360"/>
      </w:pPr>
      <w:r>
        <w:t xml:space="preserve">Q </w:t>
      </w:r>
      <w:proofErr w:type="gramStart"/>
      <w:r>
        <w:t xml:space="preserve">( </w:t>
      </w:r>
      <w:proofErr w:type="spellStart"/>
      <w:r>
        <w:t>mk</w:t>
      </w:r>
      <w:proofErr w:type="spellEnd"/>
      <w:proofErr w:type="gramEnd"/>
      <w:r>
        <w:t>)</w:t>
      </w:r>
    </w:p>
    <w:p w:rsidR="00FC170D" w:rsidRDefault="00FC170D" w:rsidP="00FC170D">
      <w:pPr>
        <w:ind w:left="360"/>
      </w:pPr>
    </w:p>
    <w:p w:rsidR="00FC170D" w:rsidRDefault="00FC170D" w:rsidP="00FC170D">
      <w:pPr>
        <w:pStyle w:val="ListParagraph"/>
        <w:numPr>
          <w:ilvl w:val="0"/>
          <w:numId w:val="6"/>
        </w:numPr>
      </w:pPr>
      <w:r>
        <w:t xml:space="preserve">State the function of the part labeled P. (1 </w:t>
      </w:r>
      <w:proofErr w:type="spellStart"/>
      <w:r>
        <w:t>mk</w:t>
      </w:r>
      <w:proofErr w:type="spellEnd"/>
      <w:r>
        <w:t xml:space="preserve">) </w:t>
      </w:r>
    </w:p>
    <w:p w:rsidR="00FC170D" w:rsidRDefault="00FC170D" w:rsidP="00FC170D"/>
    <w:p w:rsidR="00FC170D" w:rsidRDefault="00FC170D" w:rsidP="00FC170D"/>
    <w:p w:rsidR="00FC170D" w:rsidRDefault="00FC170D" w:rsidP="00FC170D">
      <w:pPr>
        <w:pStyle w:val="ListParagraph"/>
        <w:numPr>
          <w:ilvl w:val="0"/>
          <w:numId w:val="6"/>
        </w:numPr>
      </w:pPr>
      <w:r>
        <w:t>Describe the path taken by carbon (IV) oxide from the tissues of the insects to the atmosphere. ( 3mks)</w:t>
      </w:r>
    </w:p>
    <w:p w:rsidR="00FC170D" w:rsidRDefault="00FC170D" w:rsidP="00FC170D"/>
    <w:p w:rsidR="00FC170D" w:rsidRDefault="00FC170D" w:rsidP="00FC170D"/>
    <w:p w:rsidR="00FC170D" w:rsidRDefault="00FC170D" w:rsidP="00FC170D">
      <w:pPr>
        <w:pStyle w:val="ListParagraph"/>
        <w:numPr>
          <w:ilvl w:val="0"/>
          <w:numId w:val="6"/>
        </w:numPr>
      </w:pPr>
      <w:r>
        <w:t xml:space="preserve">How the structures is labeled Q adapted to its function. (2 </w:t>
      </w:r>
      <w:proofErr w:type="spellStart"/>
      <w:r>
        <w:t>mks</w:t>
      </w:r>
      <w:proofErr w:type="spellEnd"/>
      <w:r>
        <w:t>)</w:t>
      </w:r>
    </w:p>
    <w:p w:rsidR="00FC170D" w:rsidRDefault="00FC170D" w:rsidP="00FC170D"/>
    <w:p w:rsidR="00FC170D" w:rsidRDefault="00FC170D" w:rsidP="00FC170D">
      <w:r>
        <w:t>23.</w:t>
      </w:r>
      <w:r>
        <w:tab/>
        <w:t xml:space="preserve">A drop of blood was placed in each of the three test tubes A, B and C. The conditions in each test tube were as follows: </w:t>
      </w:r>
    </w:p>
    <w:p w:rsidR="00FC170D" w:rsidRDefault="00FC170D" w:rsidP="00FC170D">
      <w:r>
        <w:t>A – 1cm</w:t>
      </w:r>
      <w:r>
        <w:rPr>
          <w:vertAlign w:val="superscript"/>
        </w:rPr>
        <w:t>3</w:t>
      </w:r>
      <w:r>
        <w:t xml:space="preserve"> of distilled water </w:t>
      </w:r>
    </w:p>
    <w:p w:rsidR="00FC170D" w:rsidRDefault="00FC170D" w:rsidP="00FC170D">
      <w:r>
        <w:t xml:space="preserve">B – </w:t>
      </w:r>
      <w:proofErr w:type="gramStart"/>
      <w:r>
        <w:t>1cm</w:t>
      </w:r>
      <w:r>
        <w:rPr>
          <w:vertAlign w:val="superscript"/>
        </w:rPr>
        <w:t xml:space="preserve">3 </w:t>
      </w:r>
      <w:r>
        <w:t xml:space="preserve"> of</w:t>
      </w:r>
      <w:proofErr w:type="gramEnd"/>
      <w:r>
        <w:t xml:space="preserve"> 0.85 sodium chloride solution (Isotonic with blood plasma) </w:t>
      </w:r>
    </w:p>
    <w:p w:rsidR="00FC170D" w:rsidRDefault="00FC170D" w:rsidP="00FC170D">
      <w:r>
        <w:t>C- 1cm</w:t>
      </w:r>
      <w:r>
        <w:rPr>
          <w:vertAlign w:val="superscript"/>
        </w:rPr>
        <w:t>3</w:t>
      </w:r>
      <w:r>
        <w:t xml:space="preserve"> of 1.70% sodium chloride </w:t>
      </w:r>
      <w:proofErr w:type="gramStart"/>
      <w:r>
        <w:t>solution</w:t>
      </w:r>
      <w:proofErr w:type="gramEnd"/>
      <w:r>
        <w:t>.</w:t>
      </w:r>
    </w:p>
    <w:p w:rsidR="00FC170D" w:rsidRDefault="00FC170D" w:rsidP="00FC170D"/>
    <w:p w:rsidR="00FC170D" w:rsidRDefault="00FC170D" w:rsidP="00FC170D">
      <w:r>
        <w:t>(a)</w:t>
      </w:r>
      <w:r>
        <w:tab/>
        <w:t xml:space="preserve">What physiological process was being investigated? (1 </w:t>
      </w:r>
      <w:proofErr w:type="spellStart"/>
      <w:proofErr w:type="gramStart"/>
      <w:r>
        <w:t>mk</w:t>
      </w:r>
      <w:proofErr w:type="spellEnd"/>
      <w:proofErr w:type="gramEnd"/>
      <w:r>
        <w:t>)</w:t>
      </w:r>
    </w:p>
    <w:p w:rsidR="00FC170D" w:rsidRDefault="00FC170D" w:rsidP="00FC170D">
      <w:pPr>
        <w:ind w:left="360"/>
      </w:pPr>
    </w:p>
    <w:p w:rsidR="00FC170D" w:rsidRDefault="00FC170D" w:rsidP="00FC170D">
      <w:pPr>
        <w:ind w:left="360"/>
      </w:pPr>
    </w:p>
    <w:p w:rsidR="00FC170D" w:rsidRDefault="00FC170D" w:rsidP="00FC170D">
      <w:r>
        <w:t>(b)(i)</w:t>
      </w:r>
      <w:r>
        <w:tab/>
        <w:t xml:space="preserve">From which test tube were red blood cells observed. </w:t>
      </w:r>
      <w:proofErr w:type="gramStart"/>
      <w:r>
        <w:t>( 1mk</w:t>
      </w:r>
      <w:proofErr w:type="gramEnd"/>
      <w:r>
        <w:t>)</w:t>
      </w:r>
    </w:p>
    <w:p w:rsidR="00FC170D" w:rsidRDefault="00FC170D" w:rsidP="00FC170D">
      <w:pPr>
        <w:ind w:firstLine="360"/>
      </w:pPr>
    </w:p>
    <w:p w:rsidR="00FC170D" w:rsidRDefault="00FC170D" w:rsidP="00FC170D">
      <w:r>
        <w:t>(ii)</w:t>
      </w:r>
      <w:r>
        <w:tab/>
        <w:t xml:space="preserve">Give a reason for your answer in </w:t>
      </w:r>
      <w:proofErr w:type="gramStart"/>
      <w:r>
        <w:t>b(</w:t>
      </w:r>
      <w:proofErr w:type="gramEnd"/>
      <w:r>
        <w:t xml:space="preserve">i) above. (2 </w:t>
      </w:r>
      <w:proofErr w:type="spellStart"/>
      <w:r>
        <w:t>mks</w:t>
      </w:r>
      <w:proofErr w:type="spellEnd"/>
      <w:r>
        <w:t>)</w:t>
      </w:r>
    </w:p>
    <w:p w:rsidR="00FC170D" w:rsidRDefault="00FC170D" w:rsidP="00FC170D">
      <w:pPr>
        <w:ind w:firstLine="360"/>
      </w:pPr>
    </w:p>
    <w:p w:rsidR="00FC170D" w:rsidRDefault="00FC170D" w:rsidP="00FC170D">
      <w:proofErr w:type="gramStart"/>
      <w:r>
        <w:t>c)(</w:t>
      </w:r>
      <w:proofErr w:type="gramEnd"/>
      <w:r>
        <w:t>i)</w:t>
      </w:r>
      <w:r>
        <w:tab/>
        <w:t xml:space="preserve">What observation was made of the appearance of red blood cells on the slide </w:t>
      </w:r>
      <w:r>
        <w:tab/>
        <w:t>prepared from tube C? (1mk)</w:t>
      </w:r>
    </w:p>
    <w:p w:rsidR="00FC170D" w:rsidRDefault="00FC170D" w:rsidP="00FC170D"/>
    <w:p w:rsidR="00FC170D" w:rsidRDefault="00FC170D" w:rsidP="00FC170D">
      <w:r>
        <w:t>ii)</w:t>
      </w:r>
      <w:r>
        <w:tab/>
        <w:t xml:space="preserve">Give a reason for your answer in </w:t>
      </w:r>
      <w:proofErr w:type="gramStart"/>
      <w:r>
        <w:t>c(</w:t>
      </w:r>
      <w:proofErr w:type="gramEnd"/>
      <w:r>
        <w:t xml:space="preserve">i) above. (2 </w:t>
      </w:r>
      <w:proofErr w:type="spellStart"/>
      <w:r>
        <w:t>mks</w:t>
      </w:r>
      <w:proofErr w:type="spellEnd"/>
      <w:r>
        <w:t xml:space="preserve">) </w:t>
      </w:r>
    </w:p>
    <w:p w:rsidR="00FC170D" w:rsidRDefault="00FC170D" w:rsidP="00FC170D"/>
    <w:p w:rsidR="00FC170D" w:rsidRDefault="00FC170D" w:rsidP="00FC170D"/>
    <w:p w:rsidR="00FC170D" w:rsidRDefault="00FC170D" w:rsidP="00FC170D">
      <w:r>
        <w:lastRenderedPageBreak/>
        <w:t>d)</w:t>
      </w:r>
      <w:r>
        <w:tab/>
        <w:t xml:space="preserve">What </w:t>
      </w:r>
      <w:proofErr w:type="gramStart"/>
      <w:r>
        <w:t>is the functions</w:t>
      </w:r>
      <w:proofErr w:type="gramEnd"/>
      <w:r>
        <w:t xml:space="preserve"> of red blood cells in human blood. (1 </w:t>
      </w:r>
      <w:proofErr w:type="spellStart"/>
      <w:proofErr w:type="gramStart"/>
      <w:r>
        <w:t>mk</w:t>
      </w:r>
      <w:proofErr w:type="spellEnd"/>
      <w:proofErr w:type="gramEnd"/>
      <w:r>
        <w:t>)</w:t>
      </w:r>
    </w:p>
    <w:p w:rsidR="00FC170D" w:rsidRDefault="00FC170D" w:rsidP="00FC170D">
      <w:r>
        <w:tab/>
      </w:r>
    </w:p>
    <w:p w:rsidR="001158A4" w:rsidRDefault="001158A4" w:rsidP="00FC170D"/>
    <w:p w:rsidR="001158A4" w:rsidRDefault="001158A4" w:rsidP="00FC170D">
      <w:r>
        <w:t>24.</w:t>
      </w:r>
      <w:r>
        <w:tab/>
        <w:t xml:space="preserve">The equation below shows a chemical reaction that takes place in green plants under certain conditions. </w:t>
      </w:r>
    </w:p>
    <w:p w:rsidR="001158A4" w:rsidRDefault="004E6104" w:rsidP="00FC170D">
      <w:r>
        <w:rPr>
          <w:noProof/>
        </w:rPr>
        <w:pict>
          <v:shape id="Straight Arrow Connector 13" o:spid="_x0000_s1034" type="#_x0000_t32" style="position:absolute;margin-left:131.45pt;margin-top:8.6pt;width:25.8pt;height:.7pt;flip: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" strokecolor="#4579b8 [3044]">
            <v:stroke endarrow="open"/>
          </v:shape>
        </w:pict>
      </w:r>
      <w:r w:rsidR="001158A4">
        <w:t xml:space="preserve">Carbon (IV) oxide + water </w:t>
      </w:r>
      <w:r w:rsidR="001158A4">
        <w:tab/>
        <w:t xml:space="preserve">     Glucose +X</w:t>
      </w:r>
    </w:p>
    <w:p w:rsidR="001158A4" w:rsidRDefault="001158A4" w:rsidP="00FC170D"/>
    <w:p w:rsidR="001158A4" w:rsidRDefault="001158A4" w:rsidP="001158A4">
      <w:r>
        <w:t>(a)</w:t>
      </w:r>
      <w:r>
        <w:tab/>
        <w:t xml:space="preserve">What is the name of substance x? (1 </w:t>
      </w:r>
      <w:proofErr w:type="spellStart"/>
      <w:proofErr w:type="gramStart"/>
      <w:r>
        <w:t>mk</w:t>
      </w:r>
      <w:proofErr w:type="spellEnd"/>
      <w:proofErr w:type="gramEnd"/>
      <w:r>
        <w:t>)</w:t>
      </w:r>
    </w:p>
    <w:p w:rsidR="001158A4" w:rsidRDefault="001158A4" w:rsidP="001158A4"/>
    <w:p w:rsidR="001158A4" w:rsidRDefault="001158A4" w:rsidP="001158A4">
      <w:r>
        <w:t>b)</w:t>
      </w:r>
      <w:r>
        <w:tab/>
        <w:t xml:space="preserve">Other than the reagents, state two conditions necessary for this reaction. (2 </w:t>
      </w:r>
      <w:proofErr w:type="spellStart"/>
      <w:r>
        <w:t>mks</w:t>
      </w:r>
      <w:proofErr w:type="spellEnd"/>
      <w:r>
        <w:t xml:space="preserve">) </w:t>
      </w:r>
    </w:p>
    <w:p w:rsidR="001158A4" w:rsidRDefault="001158A4" w:rsidP="001158A4"/>
    <w:p w:rsidR="001158A4" w:rsidRDefault="001158A4" w:rsidP="001158A4">
      <w:r>
        <w:t>(</w:t>
      </w:r>
      <w:proofErr w:type="gramStart"/>
      <w:r>
        <w:t>i</w:t>
      </w:r>
      <w:proofErr w:type="gramEnd"/>
      <w:r>
        <w:t>)</w:t>
      </w:r>
      <w:r>
        <w:tab/>
      </w:r>
    </w:p>
    <w:p w:rsidR="001158A4" w:rsidRDefault="001158A4" w:rsidP="001158A4">
      <w:r>
        <w:t>ii)</w:t>
      </w:r>
      <w:r>
        <w:tab/>
      </w:r>
    </w:p>
    <w:p w:rsidR="001158A4" w:rsidRDefault="001158A4" w:rsidP="001158A4">
      <w:r>
        <w:t>c)</w:t>
      </w:r>
      <w:r>
        <w:tab/>
        <w:t xml:space="preserve">Name two types </w:t>
      </w:r>
      <w:proofErr w:type="spellStart"/>
      <w:proofErr w:type="gramStart"/>
      <w:r>
        <w:t>fo</w:t>
      </w:r>
      <w:proofErr w:type="spellEnd"/>
      <w:proofErr w:type="gramEnd"/>
      <w:r>
        <w:t xml:space="preserve"> cells in which this process occurs. (2 </w:t>
      </w:r>
      <w:proofErr w:type="spellStart"/>
      <w:r>
        <w:t>mks</w:t>
      </w:r>
      <w:proofErr w:type="spellEnd"/>
      <w:r>
        <w:t>)</w:t>
      </w:r>
    </w:p>
    <w:p w:rsidR="001158A4" w:rsidRDefault="001158A4" w:rsidP="001158A4"/>
    <w:p w:rsidR="001158A4" w:rsidRDefault="001158A4" w:rsidP="001158A4">
      <w:r>
        <w:t>d)</w:t>
      </w:r>
      <w:r>
        <w:tab/>
        <w:t xml:space="preserve">Name the process represented by the equation given above. </w:t>
      </w:r>
      <w:proofErr w:type="gramStart"/>
      <w:r>
        <w:t>( 1mk</w:t>
      </w:r>
      <w:proofErr w:type="gramEnd"/>
      <w:r>
        <w:t>)</w:t>
      </w:r>
    </w:p>
    <w:p w:rsidR="001158A4" w:rsidRDefault="001158A4" w:rsidP="001158A4"/>
    <w:p w:rsidR="001158A4" w:rsidRDefault="001158A4" w:rsidP="001158A4">
      <w:pPr>
        <w:pStyle w:val="ListParagraph"/>
        <w:numPr>
          <w:ilvl w:val="0"/>
          <w:numId w:val="11"/>
        </w:numPr>
      </w:pPr>
      <w:r>
        <w:t>State two importance of the above process. (2mks)</w:t>
      </w:r>
    </w:p>
    <w:p w:rsidR="001158A4" w:rsidRDefault="001158A4" w:rsidP="001158A4"/>
    <w:p w:rsidR="001158A4" w:rsidRDefault="001158A4" w:rsidP="001158A4"/>
    <w:p w:rsidR="001158A4" w:rsidRDefault="001158A4" w:rsidP="001158A4">
      <w:r>
        <w:t>25.</w:t>
      </w:r>
      <w:r>
        <w:tab/>
        <w:t xml:space="preserve">An experiment was carried out to investigate the number and distribution of stomata on two different leaves. The results are shown in the table below. </w:t>
      </w:r>
    </w:p>
    <w:tbl>
      <w:tblPr>
        <w:tblStyle w:val="TableGrid"/>
        <w:tblW w:w="0" w:type="auto"/>
        <w:tblLook w:val="04A0"/>
      </w:tblPr>
      <w:tblGrid>
        <w:gridCol w:w="2952"/>
        <w:gridCol w:w="2952"/>
        <w:gridCol w:w="2952"/>
      </w:tblGrid>
      <w:tr w:rsidR="001158A4" w:rsidTr="00317DF2">
        <w:tc>
          <w:tcPr>
            <w:tcW w:w="2952" w:type="dxa"/>
          </w:tcPr>
          <w:p w:rsidR="001158A4" w:rsidRDefault="001158A4" w:rsidP="001158A4">
            <w:pPr>
              <w:spacing w:line="360" w:lineRule="auto"/>
            </w:pPr>
            <w:r>
              <w:t xml:space="preserve">Leaf </w:t>
            </w:r>
          </w:p>
        </w:tc>
        <w:tc>
          <w:tcPr>
            <w:tcW w:w="5904" w:type="dxa"/>
            <w:gridSpan w:val="2"/>
          </w:tcPr>
          <w:p w:rsidR="001158A4" w:rsidRDefault="001158A4" w:rsidP="001158A4">
            <w:pPr>
              <w:spacing w:line="360" w:lineRule="auto"/>
              <w:jc w:val="center"/>
            </w:pPr>
            <w:r>
              <w:t>Number of stomata on</w:t>
            </w:r>
          </w:p>
        </w:tc>
      </w:tr>
      <w:tr w:rsidR="001158A4" w:rsidTr="001158A4">
        <w:tc>
          <w:tcPr>
            <w:tcW w:w="2952" w:type="dxa"/>
          </w:tcPr>
          <w:p w:rsidR="001158A4" w:rsidRDefault="001158A4" w:rsidP="001158A4">
            <w:pPr>
              <w:spacing w:line="360" w:lineRule="auto"/>
            </w:pPr>
          </w:p>
        </w:tc>
        <w:tc>
          <w:tcPr>
            <w:tcW w:w="2952" w:type="dxa"/>
          </w:tcPr>
          <w:p w:rsidR="001158A4" w:rsidRDefault="001158A4" w:rsidP="001158A4">
            <w:pPr>
              <w:spacing w:line="360" w:lineRule="auto"/>
            </w:pPr>
            <w:r>
              <w:t xml:space="preserve">Lower epidermis </w:t>
            </w:r>
          </w:p>
        </w:tc>
        <w:tc>
          <w:tcPr>
            <w:tcW w:w="2952" w:type="dxa"/>
          </w:tcPr>
          <w:p w:rsidR="001158A4" w:rsidRDefault="001158A4" w:rsidP="001158A4">
            <w:pPr>
              <w:spacing w:line="360" w:lineRule="auto"/>
            </w:pPr>
            <w:r>
              <w:t xml:space="preserve">Upper epidermis </w:t>
            </w:r>
          </w:p>
        </w:tc>
      </w:tr>
      <w:tr w:rsidR="001158A4" w:rsidTr="001158A4">
        <w:tc>
          <w:tcPr>
            <w:tcW w:w="2952" w:type="dxa"/>
          </w:tcPr>
          <w:p w:rsidR="001158A4" w:rsidRDefault="001158A4" w:rsidP="001158A4">
            <w:pPr>
              <w:spacing w:line="360" w:lineRule="auto"/>
            </w:pPr>
            <w:r>
              <w:t>H</w:t>
            </w:r>
          </w:p>
        </w:tc>
        <w:tc>
          <w:tcPr>
            <w:tcW w:w="2952" w:type="dxa"/>
          </w:tcPr>
          <w:p w:rsidR="001158A4" w:rsidRDefault="001158A4" w:rsidP="001158A4">
            <w:pPr>
              <w:spacing w:line="360" w:lineRule="auto"/>
            </w:pPr>
            <w:r>
              <w:t>9</w:t>
            </w:r>
          </w:p>
        </w:tc>
        <w:tc>
          <w:tcPr>
            <w:tcW w:w="2952" w:type="dxa"/>
          </w:tcPr>
          <w:p w:rsidR="001158A4" w:rsidRDefault="001158A4" w:rsidP="001158A4">
            <w:pPr>
              <w:spacing w:line="360" w:lineRule="auto"/>
            </w:pPr>
            <w:r>
              <w:t>1</w:t>
            </w:r>
          </w:p>
        </w:tc>
      </w:tr>
      <w:tr w:rsidR="001158A4" w:rsidTr="001158A4">
        <w:tc>
          <w:tcPr>
            <w:tcW w:w="2952" w:type="dxa"/>
          </w:tcPr>
          <w:p w:rsidR="001158A4" w:rsidRDefault="001158A4" w:rsidP="001158A4">
            <w:pPr>
              <w:spacing w:line="360" w:lineRule="auto"/>
            </w:pPr>
            <w:r>
              <w:t>J</w:t>
            </w:r>
          </w:p>
        </w:tc>
        <w:tc>
          <w:tcPr>
            <w:tcW w:w="2952" w:type="dxa"/>
          </w:tcPr>
          <w:p w:rsidR="001158A4" w:rsidRDefault="001158A4" w:rsidP="001158A4">
            <w:pPr>
              <w:spacing w:line="360" w:lineRule="auto"/>
            </w:pPr>
            <w:r>
              <w:t>0</w:t>
            </w:r>
          </w:p>
        </w:tc>
        <w:tc>
          <w:tcPr>
            <w:tcW w:w="2952" w:type="dxa"/>
          </w:tcPr>
          <w:p w:rsidR="001158A4" w:rsidRDefault="001158A4" w:rsidP="001158A4">
            <w:pPr>
              <w:spacing w:line="360" w:lineRule="auto"/>
            </w:pPr>
            <w:r>
              <w:t>20</w:t>
            </w:r>
          </w:p>
        </w:tc>
      </w:tr>
    </w:tbl>
    <w:p w:rsidR="00FC170D" w:rsidRDefault="00FC170D" w:rsidP="001158A4"/>
    <w:p w:rsidR="001158A4" w:rsidRDefault="001158A4" w:rsidP="001158A4">
      <w:proofErr w:type="gramStart"/>
      <w:r>
        <w:t>a)(</w:t>
      </w:r>
      <w:proofErr w:type="gramEnd"/>
      <w:r>
        <w:t>i)</w:t>
      </w:r>
      <w:r>
        <w:tab/>
        <w:t xml:space="preserve">Suggest the type of plant from which the leaves were obtained according to their habitats. (2 </w:t>
      </w:r>
      <w:proofErr w:type="spellStart"/>
      <w:r>
        <w:t>mks</w:t>
      </w:r>
      <w:proofErr w:type="spellEnd"/>
      <w:r>
        <w:t>)</w:t>
      </w:r>
    </w:p>
    <w:p w:rsidR="001158A4" w:rsidRDefault="001158A4" w:rsidP="001158A4">
      <w:r>
        <w:t xml:space="preserve">Leaf </w:t>
      </w:r>
      <w:r>
        <w:tab/>
      </w:r>
      <w:r>
        <w:tab/>
        <w:t xml:space="preserve">Type of plant </w:t>
      </w:r>
    </w:p>
    <w:p w:rsidR="001158A4" w:rsidRDefault="001158A4" w:rsidP="001158A4">
      <w:r>
        <w:t>H</w:t>
      </w:r>
    </w:p>
    <w:p w:rsidR="001158A4" w:rsidRDefault="001158A4" w:rsidP="001158A4">
      <w:r>
        <w:lastRenderedPageBreak/>
        <w:t>J</w:t>
      </w:r>
    </w:p>
    <w:p w:rsidR="001158A4" w:rsidRDefault="001158A4" w:rsidP="001158A4">
      <w:r>
        <w:t>(ii)</w:t>
      </w:r>
      <w:r>
        <w:tab/>
        <w:t xml:space="preserve">State the structural modifications found in the stomata of the leaf H. (2 </w:t>
      </w:r>
      <w:proofErr w:type="spellStart"/>
      <w:r>
        <w:t>mks</w:t>
      </w:r>
      <w:proofErr w:type="spellEnd"/>
      <w:r>
        <w:t>)</w:t>
      </w:r>
    </w:p>
    <w:p w:rsidR="001158A4" w:rsidRDefault="001158A4" w:rsidP="001158A4"/>
    <w:p w:rsidR="001158A4" w:rsidRDefault="001158A4" w:rsidP="001158A4"/>
    <w:p w:rsidR="001158A4" w:rsidRDefault="001158A4" w:rsidP="001158A4">
      <w:r>
        <w:t>b)</w:t>
      </w:r>
      <w:r>
        <w:tab/>
        <w:t>Describe how you can estimate the population of grasshoppers in a given area using capture –recapture method. (4 marks)</w:t>
      </w:r>
    </w:p>
    <w:p w:rsidR="001158A4" w:rsidRDefault="001158A4" w:rsidP="001158A4"/>
    <w:p w:rsidR="001158A4" w:rsidRDefault="001158A4" w:rsidP="001158A4"/>
    <w:p w:rsidR="001158A4" w:rsidRDefault="001158A4" w:rsidP="001158A4">
      <w:r>
        <w:t>26</w:t>
      </w:r>
      <w:proofErr w:type="gramStart"/>
      <w:r>
        <w:t>.(</w:t>
      </w:r>
      <w:proofErr w:type="spellStart"/>
      <w:proofErr w:type="gramEnd"/>
      <w:r>
        <w:t>i</w:t>
      </w:r>
      <w:proofErr w:type="spellEnd"/>
      <w:r>
        <w:t>)</w:t>
      </w:r>
      <w:r>
        <w:tab/>
      </w:r>
      <w:r w:rsidR="009E0A64">
        <w:t>Explain how the testes are adapted to their functions</w:t>
      </w:r>
      <w:r w:rsidR="009E0A64">
        <w:tab/>
      </w:r>
      <w:r w:rsidR="009E0A64">
        <w:tab/>
      </w:r>
      <w:r w:rsidR="009E0A64">
        <w:tab/>
        <w:t>(2mks)</w:t>
      </w:r>
    </w:p>
    <w:p w:rsidR="001158A4" w:rsidRDefault="001158A4" w:rsidP="001158A4"/>
    <w:p w:rsidR="001158A4" w:rsidRDefault="001158A4" w:rsidP="001158A4"/>
    <w:p w:rsidR="0073592B" w:rsidRDefault="001158A4" w:rsidP="001158A4">
      <w:r>
        <w:t>ii)</w:t>
      </w:r>
      <w:r>
        <w:tab/>
      </w:r>
      <w:r w:rsidR="009E0A64">
        <w:t>Describe the role of hormones in the human menstrual cycle</w:t>
      </w:r>
    </w:p>
    <w:p w:rsidR="001158A4" w:rsidRDefault="0073592B" w:rsidP="001158A4">
      <w:r>
        <w:tab/>
      </w:r>
      <w:r w:rsidR="009E0A64">
        <w:tab/>
      </w:r>
      <w:r w:rsidR="009E0A64">
        <w:tab/>
      </w:r>
      <w:r w:rsidR="009E0A64">
        <w:tab/>
      </w:r>
      <w:r w:rsidR="009E0A64">
        <w:tab/>
      </w:r>
      <w:r w:rsidR="009E0A64">
        <w:tab/>
      </w:r>
      <w:r w:rsidR="009E0A64">
        <w:tab/>
      </w:r>
      <w:r w:rsidR="009E0A64">
        <w:tab/>
      </w:r>
      <w:r w:rsidR="009E0A64">
        <w:tab/>
      </w:r>
      <w:r w:rsidR="009E0A64">
        <w:tab/>
      </w:r>
      <w:r w:rsidR="000D4BAC">
        <w:t xml:space="preserve"> (18</w:t>
      </w:r>
      <w:r w:rsidR="001158A4">
        <w:t xml:space="preserve"> </w:t>
      </w:r>
      <w:proofErr w:type="spellStart"/>
      <w:r w:rsidR="001158A4">
        <w:t>mks</w:t>
      </w:r>
      <w:proofErr w:type="spellEnd"/>
      <w:r w:rsidR="001158A4">
        <w:t>)</w:t>
      </w:r>
    </w:p>
    <w:p w:rsidR="001158A4" w:rsidRPr="00FC170D" w:rsidRDefault="001158A4" w:rsidP="001158A4"/>
    <w:sectPr w:rsidR="001158A4" w:rsidRPr="00FC170D" w:rsidSect="00A1489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C1E"/>
    <w:multiLevelType w:val="hybridMultilevel"/>
    <w:tmpl w:val="A1C47E72"/>
    <w:lvl w:ilvl="0" w:tplc="6B3C3EA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3305A"/>
    <w:multiLevelType w:val="hybridMultilevel"/>
    <w:tmpl w:val="C17C3BE2"/>
    <w:lvl w:ilvl="0" w:tplc="10BEC3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E7FC8"/>
    <w:multiLevelType w:val="hybridMultilevel"/>
    <w:tmpl w:val="0BDC55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14C26"/>
    <w:multiLevelType w:val="hybridMultilevel"/>
    <w:tmpl w:val="9B70921E"/>
    <w:lvl w:ilvl="0" w:tplc="D3D6464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13994"/>
    <w:multiLevelType w:val="hybridMultilevel"/>
    <w:tmpl w:val="94422160"/>
    <w:lvl w:ilvl="0" w:tplc="598005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971B6"/>
    <w:multiLevelType w:val="hybridMultilevel"/>
    <w:tmpl w:val="AEA21256"/>
    <w:lvl w:ilvl="0" w:tplc="A41093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C05E6"/>
    <w:multiLevelType w:val="hybridMultilevel"/>
    <w:tmpl w:val="F12A57FE"/>
    <w:lvl w:ilvl="0" w:tplc="D59AF9A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71257"/>
    <w:multiLevelType w:val="hybridMultilevel"/>
    <w:tmpl w:val="6DC0C1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649F1"/>
    <w:multiLevelType w:val="hybridMultilevel"/>
    <w:tmpl w:val="93DCFE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77025"/>
    <w:multiLevelType w:val="hybridMultilevel"/>
    <w:tmpl w:val="2AB6F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A158C0"/>
    <w:multiLevelType w:val="hybridMultilevel"/>
    <w:tmpl w:val="DCC409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10"/>
  </w:num>
  <w:num w:numId="8">
    <w:abstractNumId w:val="6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characterSpacingControl w:val="doNotCompress"/>
  <w:compat/>
  <w:rsids>
    <w:rsidRoot w:val="00D44AF1"/>
    <w:rsid w:val="00016EBA"/>
    <w:rsid w:val="000D4BAC"/>
    <w:rsid w:val="001158A4"/>
    <w:rsid w:val="0041224F"/>
    <w:rsid w:val="00441518"/>
    <w:rsid w:val="004E6104"/>
    <w:rsid w:val="004F3A57"/>
    <w:rsid w:val="005429FB"/>
    <w:rsid w:val="005E14E9"/>
    <w:rsid w:val="006746F4"/>
    <w:rsid w:val="007263F1"/>
    <w:rsid w:val="0073592B"/>
    <w:rsid w:val="008838CF"/>
    <w:rsid w:val="009E0A64"/>
    <w:rsid w:val="00A14890"/>
    <w:rsid w:val="00AB151A"/>
    <w:rsid w:val="00D44AF1"/>
    <w:rsid w:val="00FC1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6" type="connector" idref="#Straight Arrow Connector 7"/>
        <o:r id="V:Rule7" type="connector" idref="#Straight Arrow Connector 8"/>
        <o:r id="V:Rule8" type="connector" idref="#Straight Arrow Connector 6"/>
        <o:r id="V:Rule9" type="connector" idref="#Straight Arrow Connector 5"/>
        <o:r id="V:Rule10" type="connector" idref="#Straight Arrow Connector 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8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AF1"/>
    <w:pPr>
      <w:ind w:left="720"/>
      <w:contextualSpacing/>
    </w:pPr>
  </w:style>
  <w:style w:type="table" w:styleId="TableGrid">
    <w:name w:val="Table Grid"/>
    <w:basedOn w:val="TableNormal"/>
    <w:rsid w:val="001158A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429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2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8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AF1"/>
    <w:pPr>
      <w:ind w:left="720"/>
      <w:contextualSpacing/>
    </w:pPr>
  </w:style>
  <w:style w:type="table" w:styleId="TableGrid">
    <w:name w:val="Table Grid"/>
    <w:basedOn w:val="TableNormal"/>
    <w:rsid w:val="001158A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429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29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9670-FD39-404A-9747-D08F9649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student</cp:lastModifiedBy>
  <cp:revision>11</cp:revision>
  <cp:lastPrinted>2016-09-23T10:48:00Z</cp:lastPrinted>
  <dcterms:created xsi:type="dcterms:W3CDTF">2016-06-15T07:59:00Z</dcterms:created>
  <dcterms:modified xsi:type="dcterms:W3CDTF">2016-09-23T10:49:00Z</dcterms:modified>
</cp:coreProperties>
</file>